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6ADDE56" w:rsidR="00281FAE" w:rsidRPr="001F6DFE" w:rsidRDefault="00EC699C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63E99">
              <w:rPr>
                <w:rFonts w:ascii="Arial" w:hAnsi="Arial" w:cs="Arial"/>
              </w:rPr>
              <w:t xml:space="preserve"> June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7470D0C2" w:rsidR="009C32CF" w:rsidRPr="00234F87" w:rsidRDefault="00EC699C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2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A63E99"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A63E99"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3AF17211" w14:textId="47B968DF" w:rsidR="00BA19BD" w:rsidRDefault="00EC699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 w:rsidRPr="00EC699C">
        <w:rPr>
          <w:rFonts w:ascii="Arial" w:hAnsi="Arial" w:cs="Arial"/>
        </w:rPr>
        <w:t>There are no updates on the GTIN Transfer Tracking Log this week.</w:t>
      </w:r>
      <w:r>
        <w:rPr>
          <w:rFonts w:ascii="Arial" w:hAnsi="Arial" w:cs="Arial"/>
        </w:rPr>
        <w:br/>
      </w: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7B0B" w14:textId="77777777" w:rsidR="00F47309" w:rsidRDefault="00F47309">
      <w:r>
        <w:separator/>
      </w:r>
    </w:p>
  </w:endnote>
  <w:endnote w:type="continuationSeparator" w:id="0">
    <w:p w14:paraId="2B954775" w14:textId="77777777" w:rsidR="00F47309" w:rsidRDefault="00F47309">
      <w:r>
        <w:continuationSeparator/>
      </w:r>
    </w:p>
  </w:endnote>
  <w:endnote w:type="continuationNotice" w:id="1">
    <w:p w14:paraId="59E2CD98" w14:textId="77777777" w:rsidR="00F47309" w:rsidRDefault="00F47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7AA6" w14:textId="77777777" w:rsidR="00F47309" w:rsidRDefault="00F47309">
      <w:r>
        <w:separator/>
      </w:r>
    </w:p>
  </w:footnote>
  <w:footnote w:type="continuationSeparator" w:id="0">
    <w:p w14:paraId="4A57B93A" w14:textId="77777777" w:rsidR="00F47309" w:rsidRDefault="00F47309">
      <w:r>
        <w:continuationSeparator/>
      </w:r>
    </w:p>
  </w:footnote>
  <w:footnote w:type="continuationNotice" w:id="1">
    <w:p w14:paraId="4D81247D" w14:textId="77777777" w:rsidR="00F47309" w:rsidRDefault="00F47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07F3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9747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C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3D8D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492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23D3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0B1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2FA8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30FA"/>
    <w:rsid w:val="0085473C"/>
    <w:rsid w:val="00856CF2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3DB7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5495E"/>
    <w:rsid w:val="00A611FF"/>
    <w:rsid w:val="00A62B15"/>
    <w:rsid w:val="00A63E99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27358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80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B52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1189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45BB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1E8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99C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47309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EF09632C-1494-4247-A5AB-74E232F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David Daglish</cp:lastModifiedBy>
  <cp:revision>2</cp:revision>
  <cp:lastPrinted>2026-04-16T16:56:00Z</cp:lastPrinted>
  <dcterms:created xsi:type="dcterms:W3CDTF">2026-06-17T11:36:00Z</dcterms:created>
  <dcterms:modified xsi:type="dcterms:W3CDTF">2026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